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4E" w:rsidRPr="00E27345" w:rsidRDefault="0057795F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2625" w:rsidRPr="00E273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7345">
        <w:rPr>
          <w:rFonts w:ascii="Times New Roman" w:hAnsi="Times New Roman" w:cs="Times New Roman"/>
          <w:sz w:val="24"/>
          <w:szCs w:val="24"/>
        </w:rPr>
        <w:t xml:space="preserve">  </w:t>
      </w:r>
      <w:r w:rsidR="00385E4E" w:rsidRPr="00E2734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85E4E" w:rsidRPr="00E27345" w:rsidRDefault="00385E4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География России. Природа, население, хозяйство» для  8-ых классов составлена </w:t>
      </w:r>
      <w:r w:rsidR="004D7CCC" w:rsidRPr="00E27345">
        <w:rPr>
          <w:rFonts w:ascii="Times New Roman" w:hAnsi="Times New Roman" w:cs="Times New Roman"/>
          <w:sz w:val="24"/>
          <w:szCs w:val="24"/>
        </w:rPr>
        <w:t>в</w:t>
      </w:r>
      <w:r w:rsidRPr="00E27345">
        <w:rPr>
          <w:rFonts w:ascii="Times New Roman" w:hAnsi="Times New Roman" w:cs="Times New Roman"/>
          <w:sz w:val="24"/>
          <w:szCs w:val="24"/>
        </w:rPr>
        <w:t xml:space="preserve"> соот</w:t>
      </w:r>
      <w:r w:rsidR="004D7CCC" w:rsidRPr="00E27345">
        <w:rPr>
          <w:rFonts w:ascii="Times New Roman" w:hAnsi="Times New Roman" w:cs="Times New Roman"/>
          <w:sz w:val="24"/>
          <w:szCs w:val="24"/>
        </w:rPr>
        <w:t xml:space="preserve">ветствии с   Федеральным компонентом государственного стандарта основного общего образования на базовом уровне (приказ МОРФ от 05.03.2004 г. № 1089). Авторской программой </w:t>
      </w:r>
      <w:r w:rsidR="00050D95" w:rsidRPr="00E27345">
        <w:rPr>
          <w:rFonts w:ascii="Times New Roman" w:hAnsi="Times New Roman" w:cs="Times New Roman"/>
          <w:sz w:val="24"/>
          <w:szCs w:val="24"/>
        </w:rPr>
        <w:t>И.В. Бариновой</w:t>
      </w:r>
      <w:r w:rsidRPr="00E27345">
        <w:rPr>
          <w:rFonts w:ascii="Times New Roman" w:hAnsi="Times New Roman" w:cs="Times New Roman"/>
          <w:sz w:val="24"/>
          <w:szCs w:val="24"/>
        </w:rPr>
        <w:t>, В.П. Дронов</w:t>
      </w:r>
      <w:r w:rsidR="00050D95" w:rsidRPr="00E27345">
        <w:rPr>
          <w:rFonts w:ascii="Times New Roman" w:hAnsi="Times New Roman" w:cs="Times New Roman"/>
          <w:sz w:val="24"/>
          <w:szCs w:val="24"/>
        </w:rPr>
        <w:t>а</w:t>
      </w:r>
      <w:r w:rsidRPr="00E27345">
        <w:rPr>
          <w:rFonts w:ascii="Times New Roman" w:hAnsi="Times New Roman" w:cs="Times New Roman"/>
          <w:sz w:val="24"/>
          <w:szCs w:val="24"/>
        </w:rPr>
        <w:t xml:space="preserve"> «География России» (8-9 класс),</w:t>
      </w:r>
      <w:r w:rsidR="004D7CCC" w:rsidRPr="00E27345">
        <w:rPr>
          <w:rFonts w:ascii="Times New Roman" w:hAnsi="Times New Roman" w:cs="Times New Roman"/>
          <w:sz w:val="24"/>
          <w:szCs w:val="24"/>
        </w:rPr>
        <w:t xml:space="preserve"> География 6-11 класс. Программой</w:t>
      </w:r>
      <w:r w:rsidRPr="00E27345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; сост. Е.В. Овсянникова, М.: Дрофа – 2010г. стр. 31-38.</w:t>
      </w:r>
    </w:p>
    <w:p w:rsidR="001445D0" w:rsidRPr="00E27345" w:rsidRDefault="001445D0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Содержание курса построено в соответствии с идеями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 xml:space="preserve"> и усиления социальных аспектов содержания, принципов комплексности,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>, историзма. Важнейшим принципом построения курса является интеграция, которая проявляется в попытках объединения в единую систему физико-географических и социально-экономических составляющих. В реализации этого принципа особое место принадлежит комплексным природно-хозяйственным регионам.</w:t>
      </w:r>
    </w:p>
    <w:p w:rsidR="004D7CCC" w:rsidRPr="00E27345" w:rsidRDefault="00E27345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4D7CCC" w:rsidRPr="00E27345">
        <w:rPr>
          <w:rFonts w:ascii="Times New Roman" w:hAnsi="Times New Roman" w:cs="Times New Roman"/>
          <w:sz w:val="24"/>
          <w:szCs w:val="24"/>
        </w:rPr>
        <w:t xml:space="preserve"> На прохождение программы «География России. Природа, население, хозяйство» </w:t>
      </w: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4D7CCC" w:rsidRPr="00E27345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Pr="00E27345">
        <w:rPr>
          <w:rFonts w:ascii="Times New Roman" w:hAnsi="Times New Roman" w:cs="Times New Roman"/>
          <w:sz w:val="24"/>
          <w:szCs w:val="24"/>
        </w:rPr>
        <w:t xml:space="preserve"> школы отводит </w:t>
      </w:r>
      <w:r w:rsidR="004D7CCC" w:rsidRPr="00E27345">
        <w:rPr>
          <w:rFonts w:ascii="Times New Roman" w:hAnsi="Times New Roman" w:cs="Times New Roman"/>
          <w:sz w:val="24"/>
          <w:szCs w:val="24"/>
        </w:rPr>
        <w:t xml:space="preserve"> 70 час</w:t>
      </w:r>
      <w:r w:rsidRPr="00E27345">
        <w:rPr>
          <w:rFonts w:ascii="Times New Roman" w:hAnsi="Times New Roman" w:cs="Times New Roman"/>
          <w:sz w:val="24"/>
          <w:szCs w:val="24"/>
        </w:rPr>
        <w:t xml:space="preserve">ов в 8кл. </w:t>
      </w:r>
      <w:r w:rsidR="004D7CCC" w:rsidRPr="00E27345">
        <w:rPr>
          <w:rFonts w:ascii="Times New Roman" w:hAnsi="Times New Roman" w:cs="Times New Roman"/>
          <w:sz w:val="24"/>
          <w:szCs w:val="24"/>
        </w:rPr>
        <w:t>, 2 часа в неделю.</w:t>
      </w:r>
    </w:p>
    <w:p w:rsidR="004D7CCC" w:rsidRPr="00E27345" w:rsidRDefault="004D7CCC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5D0" w:rsidRPr="00E27345" w:rsidRDefault="004D7CCC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57795F" w:rsidRPr="00E27345" w:rsidRDefault="008149E4" w:rsidP="008149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7795F" w:rsidRPr="00E27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95F" w:rsidRPr="00E27345">
        <w:rPr>
          <w:rFonts w:ascii="Times New Roman" w:hAnsi="Times New Roman" w:cs="Times New Roman"/>
          <w:bCs/>
          <w:sz w:val="24"/>
          <w:szCs w:val="24"/>
        </w:rPr>
        <w:t>усвоение знаний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– России во всем ее разнообразии и целостности; об окружающей среде, путях ее сохранения и рационального использования;</w:t>
      </w:r>
    </w:p>
    <w:p w:rsidR="001445D0" w:rsidRPr="00E27345" w:rsidRDefault="001445D0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- сформировать целостное представление об особенностях природы, населения и хозяйства страны.</w:t>
      </w:r>
    </w:p>
    <w:p w:rsidR="001445D0" w:rsidRPr="00E27345" w:rsidRDefault="001445D0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- сформировать представление о России как о совокупности разнообразных территорий, обозначить место и роль России в современном мире.</w:t>
      </w:r>
    </w:p>
    <w:p w:rsidR="001445D0" w:rsidRPr="00E27345" w:rsidRDefault="001445D0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- 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закономерностей.</w:t>
      </w:r>
    </w:p>
    <w:p w:rsidR="001445D0" w:rsidRPr="00E27345" w:rsidRDefault="001445D0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- сформировать у школьников образные представления о крупных природно-хозяйственных регионах страны.</w:t>
      </w:r>
    </w:p>
    <w:p w:rsidR="006A1237" w:rsidRPr="00E27345" w:rsidRDefault="0057795F" w:rsidP="0057795F">
      <w:pPr>
        <w:keepNext/>
        <w:autoSpaceDE w:val="0"/>
        <w:autoSpaceDN w:val="0"/>
        <w:adjustRightInd w:val="0"/>
        <w:spacing w:before="6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</w:t>
      </w:r>
      <w:r w:rsidR="000671C9" w:rsidRPr="00E27345">
        <w:rPr>
          <w:rFonts w:ascii="Times New Roman" w:hAnsi="Times New Roman" w:cs="Times New Roman"/>
          <w:bCs/>
          <w:sz w:val="24"/>
          <w:szCs w:val="24"/>
        </w:rPr>
        <w:t>Основное содержание программы.</w:t>
      </w:r>
    </w:p>
    <w:p w:rsidR="00AA7D39" w:rsidRPr="00E27345" w:rsidRDefault="00AA7D39" w:rsidP="0057795F">
      <w:pPr>
        <w:keepNext/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39" w:rsidRPr="00E27345" w:rsidRDefault="00AA7D39" w:rsidP="0057795F">
      <w:pPr>
        <w:keepNext/>
        <w:autoSpaceDE w:val="0"/>
        <w:autoSpaceDN w:val="0"/>
        <w:adjustRightInd w:val="0"/>
        <w:spacing w:before="6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67ED1" w:rsidRPr="00E27345">
        <w:rPr>
          <w:rFonts w:ascii="Times New Roman" w:hAnsi="Times New Roman" w:cs="Times New Roman"/>
          <w:bCs/>
          <w:sz w:val="24"/>
          <w:szCs w:val="24"/>
        </w:rPr>
        <w:t xml:space="preserve">  Часть 1.</w:t>
      </w:r>
      <w:r w:rsidRPr="00E27345">
        <w:rPr>
          <w:rFonts w:ascii="Times New Roman" w:hAnsi="Times New Roman" w:cs="Times New Roman"/>
          <w:bCs/>
          <w:sz w:val="24"/>
          <w:szCs w:val="24"/>
        </w:rPr>
        <w:t xml:space="preserve"> Введение                  1 час.</w:t>
      </w:r>
    </w:p>
    <w:p w:rsidR="00AA7D39" w:rsidRPr="00E27345" w:rsidRDefault="00A67ED1" w:rsidP="0057795F">
      <w:pPr>
        <w:autoSpaceDE w:val="0"/>
        <w:autoSpaceDN w:val="0"/>
        <w:adjustRightInd w:val="0"/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Часть 2.</w:t>
      </w:r>
      <w:r w:rsidR="00AA7D39" w:rsidRPr="00E27345">
        <w:rPr>
          <w:rFonts w:ascii="Times New Roman" w:hAnsi="Times New Roman" w:cs="Times New Roman"/>
          <w:bCs/>
          <w:sz w:val="24"/>
          <w:szCs w:val="24"/>
        </w:rPr>
        <w:t xml:space="preserve"> Россия на карте мира.</w:t>
      </w:r>
      <w:r w:rsidR="00AA7D39" w:rsidRPr="00E2734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A7D39" w:rsidRPr="00E27345">
        <w:rPr>
          <w:rFonts w:ascii="Times New Roman" w:hAnsi="Times New Roman" w:cs="Times New Roman"/>
          <w:sz w:val="24"/>
          <w:szCs w:val="24"/>
        </w:rPr>
        <w:t>(12 ч).</w:t>
      </w:r>
    </w:p>
    <w:p w:rsidR="000671C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Географическое положение Росси</w:t>
      </w:r>
      <w:r w:rsidR="00A67ED1" w:rsidRPr="00E27345">
        <w:rPr>
          <w:rFonts w:ascii="Times New Roman" w:hAnsi="Times New Roman" w:cs="Times New Roman"/>
          <w:bCs/>
          <w:iCs/>
          <w:sz w:val="24"/>
          <w:szCs w:val="24"/>
        </w:rPr>
        <w:t>и.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 xml:space="preserve">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</w:t>
      </w:r>
      <w:r w:rsidR="00A67ED1" w:rsidRPr="00E27345">
        <w:rPr>
          <w:rFonts w:ascii="Times New Roman" w:hAnsi="Times New Roman" w:cs="Times New Roman"/>
          <w:sz w:val="24"/>
          <w:szCs w:val="24"/>
        </w:rPr>
        <w:t xml:space="preserve">и положения других </w:t>
      </w:r>
      <w:proofErr w:type="spellStart"/>
      <w:r w:rsidR="00A67ED1" w:rsidRPr="00E27345">
        <w:rPr>
          <w:rFonts w:ascii="Times New Roman" w:hAnsi="Times New Roman" w:cs="Times New Roman"/>
          <w:sz w:val="24"/>
          <w:szCs w:val="24"/>
        </w:rPr>
        <w:t>государств</w:t>
      </w:r>
      <w:proofErr w:type="gramStart"/>
      <w:r w:rsidR="00A67ED1" w:rsidRPr="00E27345">
        <w:rPr>
          <w:rFonts w:ascii="Times New Roman" w:hAnsi="Times New Roman" w:cs="Times New Roman"/>
          <w:sz w:val="24"/>
          <w:szCs w:val="24"/>
        </w:rPr>
        <w:t>.</w:t>
      </w:r>
      <w:r w:rsidRPr="00E27345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E27345">
        <w:rPr>
          <w:rFonts w:ascii="Times New Roman" w:hAnsi="Times New Roman" w:cs="Times New Roman"/>
          <w:bCs/>
          <w:iCs/>
          <w:sz w:val="24"/>
          <w:szCs w:val="24"/>
        </w:rPr>
        <w:t>раницы</w:t>
      </w:r>
      <w:proofErr w:type="spellEnd"/>
      <w:r w:rsidRPr="00E27345">
        <w:rPr>
          <w:rFonts w:ascii="Times New Roman" w:hAnsi="Times New Roman" w:cs="Times New Roman"/>
          <w:bCs/>
          <w:iCs/>
          <w:sz w:val="24"/>
          <w:szCs w:val="24"/>
        </w:rPr>
        <w:t xml:space="preserve">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AA7D39" w:rsidRPr="00E27345" w:rsidRDefault="00AA7D3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Государственные границы России, их 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AA7D39" w:rsidRPr="00E27345" w:rsidRDefault="00AA7D39" w:rsidP="0057795F">
      <w:pPr>
        <w:tabs>
          <w:tab w:val="left" w:pos="3540"/>
        </w:tabs>
        <w:autoSpaceDE w:val="0"/>
        <w:autoSpaceDN w:val="0"/>
        <w:adjustRightInd w:val="0"/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История освоения и изучения территории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iCs/>
          <w:sz w:val="24"/>
          <w:szCs w:val="24"/>
        </w:rPr>
        <w:t>Формирование и освоение государственной территории России. Изменения границ страны на разных исторических этап</w:t>
      </w:r>
      <w:r w:rsidRPr="00E27345">
        <w:rPr>
          <w:rFonts w:ascii="Times New Roman" w:hAnsi="Times New Roman" w:cs="Times New Roman"/>
          <w:i/>
          <w:iCs/>
          <w:sz w:val="24"/>
          <w:szCs w:val="24"/>
        </w:rPr>
        <w:t>ах.</w:t>
      </w:r>
      <w:r w:rsidR="00A67ED1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bCs/>
          <w:iCs/>
          <w:sz w:val="24"/>
          <w:szCs w:val="24"/>
        </w:rPr>
        <w:t>Современное административно-территориальное и политико-административное деление страны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AA7D39" w:rsidRPr="00E27345" w:rsidRDefault="00AA7D3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 w:rsidRPr="00E27345">
        <w:rPr>
          <w:rFonts w:ascii="Times New Roman" w:hAnsi="Times New Roman" w:cs="Times New Roman"/>
          <w:sz w:val="24"/>
          <w:szCs w:val="24"/>
        </w:rPr>
        <w:t>:</w:t>
      </w:r>
    </w:p>
    <w:p w:rsidR="00AA7D39" w:rsidRPr="00E27345" w:rsidRDefault="000671C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1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Характеристика географического положения России. </w:t>
      </w:r>
    </w:p>
    <w:p w:rsidR="00AA7D39" w:rsidRPr="00E27345" w:rsidRDefault="000671C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Сравнение географического положения России и других стран. </w:t>
      </w:r>
    </w:p>
    <w:p w:rsidR="00AA7D39" w:rsidRPr="00E27345" w:rsidRDefault="000671C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3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Определение поясного времени для разных городов России. </w:t>
      </w:r>
    </w:p>
    <w:p w:rsidR="00AA7D39" w:rsidRPr="00E27345" w:rsidRDefault="00A67ED1" w:rsidP="0057795F">
      <w:pPr>
        <w:tabs>
          <w:tab w:val="left" w:pos="3540"/>
        </w:tabs>
        <w:autoSpaceDE w:val="0"/>
        <w:autoSpaceDN w:val="0"/>
        <w:adjustRightInd w:val="0"/>
        <w:spacing w:before="12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Часть 3.</w:t>
      </w:r>
      <w:r w:rsidR="00AA7D39" w:rsidRPr="00E27345">
        <w:rPr>
          <w:rFonts w:ascii="Times New Roman" w:hAnsi="Times New Roman" w:cs="Times New Roman"/>
          <w:bCs/>
          <w:sz w:val="24"/>
          <w:szCs w:val="24"/>
        </w:rPr>
        <w:t xml:space="preserve"> Природа России </w:t>
      </w:r>
      <w:r w:rsidR="00AA7D39" w:rsidRPr="00E27345">
        <w:rPr>
          <w:rFonts w:ascii="Times New Roman" w:hAnsi="Times New Roman" w:cs="Times New Roman"/>
          <w:sz w:val="24"/>
          <w:szCs w:val="24"/>
        </w:rPr>
        <w:t>(31 ч).</w:t>
      </w:r>
    </w:p>
    <w:p w:rsidR="00AA7D39" w:rsidRPr="00E27345" w:rsidRDefault="00AA7D39" w:rsidP="0057795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Понятия природных условий и ресурсов. Природный  и экологический потенциал России</w:t>
      </w:r>
      <w:proofErr w:type="gramStart"/>
      <w:r w:rsidR="00283B05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7345">
        <w:rPr>
          <w:rFonts w:ascii="Times New Roman" w:hAnsi="Times New Roman" w:cs="Times New Roman"/>
          <w:bCs/>
          <w:iCs/>
          <w:sz w:val="24"/>
          <w:szCs w:val="24"/>
        </w:rPr>
        <w:t>Геологическое строение, рельеф и полезные ископаемые.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 xml:space="preserve">Основные этапы  формирования земной коры на территории России. Особенности 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E27345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Pr="00E27345">
        <w:rPr>
          <w:rFonts w:ascii="Times New Roman" w:hAnsi="Times New Roman" w:cs="Times New Roman"/>
          <w:sz w:val="24"/>
          <w:szCs w:val="24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Климат и климатические ресурсы.</w:t>
      </w:r>
      <w:r w:rsidR="00283B05" w:rsidRPr="00E27345">
        <w:rPr>
          <w:rFonts w:ascii="Times New Roman" w:hAnsi="Times New Roman" w:cs="Times New Roman"/>
          <w:bCs/>
          <w:iCs/>
          <w:sz w:val="24"/>
          <w:szCs w:val="24"/>
        </w:rPr>
        <w:t>(7 часов)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 xml:space="preserve">Факторы, определяющие климат России: влияние географической широты, подстилающей поверхности, циркуляции </w:t>
      </w:r>
      <w:r w:rsidRPr="00E27345">
        <w:rPr>
          <w:rFonts w:ascii="Times New Roman" w:hAnsi="Times New Roman" w:cs="Times New Roman"/>
          <w:sz w:val="24"/>
          <w:szCs w:val="24"/>
        </w:rPr>
        <w:lastRenderedPageBreak/>
        <w:t>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Внутренние воды и водные ресурсы.</w:t>
      </w:r>
      <w:r w:rsidR="00283B05" w:rsidRPr="00E27345">
        <w:rPr>
          <w:rFonts w:ascii="Times New Roman" w:hAnsi="Times New Roman" w:cs="Times New Roman"/>
          <w:bCs/>
          <w:iCs/>
          <w:sz w:val="24"/>
          <w:szCs w:val="24"/>
        </w:rPr>
        <w:t xml:space="preserve">(4 часа) 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 xml:space="preserve">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 Характеристика крупнейших рек страны. </w:t>
      </w:r>
      <w:proofErr w:type="gramStart"/>
      <w:r w:rsidRPr="00E27345">
        <w:rPr>
          <w:rFonts w:ascii="Times New Roman" w:hAnsi="Times New Roman" w:cs="Times New Roman"/>
          <w:sz w:val="24"/>
          <w:szCs w:val="24"/>
        </w:rPr>
        <w:t>Опасные явления, связанные с водами (паводки, наводнения, лавины, сели), их предупреждение.</w:t>
      </w:r>
      <w:proofErr w:type="gramEnd"/>
      <w:r w:rsidRPr="00E27345">
        <w:rPr>
          <w:rFonts w:ascii="Times New Roman" w:hAnsi="Times New Roman" w:cs="Times New Roman"/>
          <w:sz w:val="24"/>
          <w:szCs w:val="24"/>
        </w:rPr>
        <w:t xml:space="preserve"> Роль рек в жизни населения  и развитии хозяйства России. Крупнейшие озера, их происхождение. Болота. Подземные воды. Ледники. Многолетняя мерзлота.</w:t>
      </w:r>
      <w:r w:rsidR="00283B05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водных ресурсов. Рост их потребления и загрязнения. Пути сохранения  качества водных ресурсов. Внутренние воды и водные ресурсы своего региона и своей местности. 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Почва и почвенные ресурсы.</w:t>
      </w:r>
      <w:r w:rsidR="00283B05" w:rsidRPr="00E27345">
        <w:rPr>
          <w:rFonts w:ascii="Times New Roman" w:hAnsi="Times New Roman" w:cs="Times New Roman"/>
          <w:bCs/>
          <w:iCs/>
          <w:sz w:val="24"/>
          <w:szCs w:val="24"/>
        </w:rPr>
        <w:t>(4часа)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Почва – особый компонент природы. Факторы образования почв, их основные типы, свойства, различия в плодородии. Размещение основных типов почв.</w:t>
      </w:r>
      <w:r w:rsidR="00283B05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 эрозией почв  и их загрязнением. Особенности почв своего региона и своей местности.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Растительный и животный мир. Биологические ресурсы.</w:t>
      </w:r>
      <w:r w:rsidRPr="00E2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3B05" w:rsidRPr="00E27345">
        <w:rPr>
          <w:rFonts w:ascii="Times New Roman" w:hAnsi="Times New Roman" w:cs="Times New Roman"/>
          <w:iCs/>
          <w:sz w:val="24"/>
          <w:szCs w:val="24"/>
        </w:rPr>
        <w:t xml:space="preserve">(2 </w:t>
      </w:r>
      <w:proofErr w:type="spellStart"/>
      <w:r w:rsidR="00283B05" w:rsidRPr="00E27345">
        <w:rPr>
          <w:rFonts w:ascii="Times New Roman" w:hAnsi="Times New Roman" w:cs="Times New Roman"/>
          <w:iCs/>
          <w:sz w:val="24"/>
          <w:szCs w:val="24"/>
        </w:rPr>
        <w:t>чса</w:t>
      </w:r>
      <w:proofErr w:type="spellEnd"/>
      <w:proofErr w:type="gramStart"/>
      <w:r w:rsidR="00283B05" w:rsidRPr="00E27345">
        <w:rPr>
          <w:rFonts w:ascii="Times New Roman" w:hAnsi="Times New Roman" w:cs="Times New Roman"/>
          <w:iCs/>
          <w:sz w:val="24"/>
          <w:szCs w:val="24"/>
        </w:rPr>
        <w:t>)</w:t>
      </w:r>
      <w:r w:rsidRPr="00E273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7345">
        <w:rPr>
          <w:rFonts w:ascii="Times New Roman" w:hAnsi="Times New Roman" w:cs="Times New Roman"/>
          <w:sz w:val="24"/>
          <w:szCs w:val="24"/>
        </w:rPr>
        <w:t>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AA7D39" w:rsidRPr="00E27345" w:rsidRDefault="0049225A" w:rsidP="0057795F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 xml:space="preserve">Природное </w:t>
      </w:r>
      <w:r w:rsidR="00AA7D39" w:rsidRPr="00E27345">
        <w:rPr>
          <w:rFonts w:ascii="Times New Roman" w:hAnsi="Times New Roman" w:cs="Times New Roman"/>
          <w:bCs/>
          <w:iCs/>
          <w:sz w:val="24"/>
          <w:szCs w:val="24"/>
        </w:rPr>
        <w:t xml:space="preserve"> районирование</w:t>
      </w:r>
      <w:r w:rsidR="00AA7D39"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83B05" w:rsidRPr="00E27345">
        <w:rPr>
          <w:rFonts w:ascii="Times New Roman" w:hAnsi="Times New Roman" w:cs="Times New Roman"/>
          <w:bCs/>
          <w:iCs/>
          <w:sz w:val="24"/>
          <w:szCs w:val="24"/>
        </w:rPr>
        <w:t>(8 часов)</w:t>
      </w:r>
      <w:r w:rsidR="00AA7D39"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="00AA7D39" w:rsidRPr="00E27345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="00AA7D39" w:rsidRPr="00E27345">
        <w:rPr>
          <w:rFonts w:ascii="Times New Roman" w:hAnsi="Times New Roman" w:cs="Times New Roman"/>
          <w:sz w:val="24"/>
          <w:szCs w:val="24"/>
        </w:rPr>
        <w:t xml:space="preserve"> и степей, полупустынь и пустынь. Природные ресурсы зон, их использование, экологические проблемы. Заповедники. Высотная поясность. </w:t>
      </w:r>
      <w:r w:rsidR="00AA7D39" w:rsidRPr="00E27345">
        <w:rPr>
          <w:rFonts w:ascii="Times New Roman" w:hAnsi="Times New Roman" w:cs="Times New Roman"/>
          <w:i/>
          <w:iCs/>
          <w:sz w:val="24"/>
          <w:szCs w:val="24"/>
        </w:rPr>
        <w:t>Особо охраняемые природные территории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 Памятники всемирного природного  наследия.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A7D39" w:rsidRPr="00E27345">
        <w:rPr>
          <w:rFonts w:ascii="Times New Roman" w:hAnsi="Times New Roman" w:cs="Times New Roman"/>
          <w:sz w:val="24"/>
          <w:szCs w:val="24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 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3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Определение по синоптической карте особенностей погоды для различных пунктов. Составление прогноза погоды. 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4.</w:t>
      </w:r>
      <w:r w:rsidR="00AA7D39" w:rsidRPr="00E27345">
        <w:rPr>
          <w:rFonts w:ascii="Times New Roman" w:hAnsi="Times New Roman" w:cs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 населения.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5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одной из рек с использованием тематических карт и </w:t>
      </w:r>
      <w:proofErr w:type="spellStart"/>
      <w:r w:rsidR="00AA7D39" w:rsidRPr="00E27345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="00AA7D39" w:rsidRPr="00E27345">
        <w:rPr>
          <w:rFonts w:ascii="Times New Roman" w:hAnsi="Times New Roman" w:cs="Times New Roman"/>
          <w:sz w:val="24"/>
          <w:szCs w:val="24"/>
        </w:rPr>
        <w:t xml:space="preserve">, определение возможностей ее хозяйственного использования. 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6.</w:t>
      </w:r>
      <w:r w:rsidR="00AA7D39" w:rsidRPr="00E27345">
        <w:rPr>
          <w:rFonts w:ascii="Times New Roman" w:hAnsi="Times New Roman" w:cs="Times New Roman"/>
          <w:sz w:val="24"/>
          <w:szCs w:val="24"/>
        </w:rPr>
        <w:t>Оценка обеспеченности водными ресурсами крупных регионов России.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7.</w:t>
      </w:r>
      <w:r w:rsidR="00AA7D39" w:rsidRPr="00E27345">
        <w:rPr>
          <w:rFonts w:ascii="Times New Roman" w:hAnsi="Times New Roman" w:cs="Times New Roman"/>
          <w:sz w:val="24"/>
          <w:szCs w:val="24"/>
        </w:rPr>
        <w:t>Знакомство с образцами почв своей местности и особенностями их использования.</w:t>
      </w:r>
    </w:p>
    <w:p w:rsidR="00AA7D39" w:rsidRPr="00E27345" w:rsidRDefault="00283B05" w:rsidP="0057795F">
      <w:pPr>
        <w:autoSpaceDE w:val="0"/>
        <w:autoSpaceDN w:val="0"/>
        <w:adjustRightInd w:val="0"/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8.</w:t>
      </w:r>
      <w:r w:rsidR="00AA7D39" w:rsidRPr="00E27345">
        <w:rPr>
          <w:rFonts w:ascii="Times New Roman" w:hAnsi="Times New Roman" w:cs="Times New Roman"/>
          <w:sz w:val="24"/>
          <w:szCs w:val="24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AA7D39" w:rsidRPr="00E27345" w:rsidRDefault="00A67ED1" w:rsidP="0057795F">
      <w:pPr>
        <w:autoSpaceDE w:val="0"/>
        <w:autoSpaceDN w:val="0"/>
        <w:adjustRightInd w:val="0"/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Часть 4.</w:t>
      </w:r>
      <w:r w:rsidR="00AA7D39" w:rsidRPr="00E27345">
        <w:rPr>
          <w:rFonts w:ascii="Times New Roman" w:hAnsi="Times New Roman" w:cs="Times New Roman"/>
          <w:bCs/>
          <w:spacing w:val="15"/>
          <w:sz w:val="24"/>
          <w:szCs w:val="24"/>
        </w:rPr>
        <w:t>.</w:t>
      </w:r>
      <w:r w:rsidR="00AA7D39" w:rsidRPr="00E27345">
        <w:rPr>
          <w:rFonts w:ascii="Times New Roman" w:hAnsi="Times New Roman" w:cs="Times New Roman"/>
          <w:bCs/>
          <w:sz w:val="24"/>
          <w:szCs w:val="24"/>
        </w:rPr>
        <w:t xml:space="preserve">  Население России  </w:t>
      </w:r>
      <w:r w:rsidR="00AA7D39" w:rsidRPr="00E27345">
        <w:rPr>
          <w:rFonts w:ascii="Times New Roman" w:hAnsi="Times New Roman" w:cs="Times New Roman"/>
          <w:sz w:val="24"/>
          <w:szCs w:val="24"/>
        </w:rPr>
        <w:t>(10 ч).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Человеческий потенциал страны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 xml:space="preserve">Численность населения России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Половой и возрастной состав населения страны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>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Народы и религии России.</w:t>
      </w:r>
      <w:r w:rsidRPr="00E27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Особенности расселения населения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играции населения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7345">
        <w:rPr>
          <w:rFonts w:ascii="Times New Roman" w:hAnsi="Times New Roman" w:cs="Times New Roman"/>
          <w:sz w:val="24"/>
          <w:szCs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Трудовые ресурсы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 xml:space="preserve">Неравномерность  распределения трудоспособного населения по территории страны. Географические различия в  уровне занятости и уровне  жизни населения России, определяющие их факторы. 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Практические работы:</w:t>
      </w:r>
    </w:p>
    <w:p w:rsidR="00AA7D39" w:rsidRPr="00E27345" w:rsidRDefault="00283B05" w:rsidP="0057795F">
      <w:pPr>
        <w:autoSpaceDE w:val="0"/>
        <w:autoSpaceDN w:val="0"/>
        <w:adjustRightInd w:val="0"/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1.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Анализ карт населения. 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.</w:t>
      </w:r>
      <w:r w:rsidR="00AA7D39" w:rsidRPr="00E27345">
        <w:rPr>
          <w:rFonts w:ascii="Times New Roman" w:hAnsi="Times New Roman" w:cs="Times New Roman"/>
          <w:sz w:val="24"/>
          <w:szCs w:val="24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AA7D39" w:rsidRPr="00E27345" w:rsidRDefault="00283B05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3.</w:t>
      </w:r>
      <w:r w:rsidR="00AA7D39" w:rsidRPr="00E27345">
        <w:rPr>
          <w:rFonts w:ascii="Times New Roman" w:hAnsi="Times New Roman" w:cs="Times New Roman"/>
          <w:sz w:val="24"/>
          <w:szCs w:val="24"/>
        </w:rPr>
        <w:t>Выявление и объяснение территориальных аспектов межнациональных отношений.</w:t>
      </w:r>
    </w:p>
    <w:p w:rsidR="00AA7D39" w:rsidRPr="00E27345" w:rsidRDefault="00A67ED1" w:rsidP="0057795F">
      <w:pPr>
        <w:autoSpaceDE w:val="0"/>
        <w:autoSpaceDN w:val="0"/>
        <w:adjustRightInd w:val="0"/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Часть 5.</w:t>
      </w:r>
      <w:r w:rsidR="00AA7D39" w:rsidRPr="00E27345">
        <w:rPr>
          <w:rFonts w:ascii="Times New Roman" w:hAnsi="Times New Roman" w:cs="Times New Roman"/>
          <w:bCs/>
          <w:spacing w:val="15"/>
          <w:sz w:val="24"/>
          <w:szCs w:val="24"/>
        </w:rPr>
        <w:t>.</w:t>
      </w:r>
      <w:r w:rsidR="00AA7D39" w:rsidRPr="00E27345">
        <w:rPr>
          <w:rFonts w:ascii="Times New Roman" w:hAnsi="Times New Roman" w:cs="Times New Roman"/>
          <w:bCs/>
          <w:sz w:val="24"/>
          <w:szCs w:val="24"/>
        </w:rPr>
        <w:t xml:space="preserve"> Хозяйство России </w:t>
      </w:r>
      <w:r w:rsidR="00100173">
        <w:rPr>
          <w:rFonts w:ascii="Times New Roman" w:hAnsi="Times New Roman" w:cs="Times New Roman"/>
          <w:sz w:val="24"/>
          <w:szCs w:val="24"/>
        </w:rPr>
        <w:t>(14</w:t>
      </w:r>
      <w:r w:rsidR="00AA7D39" w:rsidRPr="00E27345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Особенности развития хозяйства России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7345">
        <w:rPr>
          <w:rFonts w:ascii="Times New Roman" w:hAnsi="Times New Roman" w:cs="Times New Roman"/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, функциональная  и территориальная структуры хозяйства, их особенности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Первичный сектор экономики.</w:t>
      </w:r>
      <w:r w:rsidRPr="00E27345">
        <w:rPr>
          <w:rFonts w:ascii="Times New Roman" w:hAnsi="Times New Roman" w:cs="Times New Roman"/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,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Сельское хозяйство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ab/>
        <w:t>Отличия сельского хозяйства от других хозяйственных отраслей. Земля – главное богатство России. Сельскохозяйственные угодья, их структура. Земледелие и животноводство. География выращивания важнейших культурных растений и отраслей животноводства. Садоводство и виноградарство.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Лесное хозяйство</w:t>
      </w:r>
      <w:r w:rsidRPr="00E273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27345">
        <w:rPr>
          <w:rFonts w:ascii="Times New Roman" w:hAnsi="Times New Roman" w:cs="Times New Roman"/>
          <w:sz w:val="24"/>
          <w:szCs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</w:r>
    </w:p>
    <w:p w:rsidR="00AA7D39" w:rsidRPr="00E27345" w:rsidRDefault="00AA7D39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Рыбное хозяйство</w:t>
      </w:r>
      <w:r w:rsidRPr="00E27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7345">
        <w:rPr>
          <w:rFonts w:ascii="Times New Roman" w:hAnsi="Times New Roman" w:cs="Times New Roman"/>
          <w:sz w:val="24"/>
          <w:szCs w:val="24"/>
        </w:rPr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AA7D39" w:rsidRPr="00E27345" w:rsidRDefault="00AA7D39" w:rsidP="0057795F">
      <w:pPr>
        <w:autoSpaceDE w:val="0"/>
        <w:autoSpaceDN w:val="0"/>
        <w:adjustRightInd w:val="0"/>
        <w:spacing w:before="60" w:after="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</w:t>
      </w:r>
    </w:p>
    <w:p w:rsidR="00AA7D39" w:rsidRPr="00E27345" w:rsidRDefault="00A67ED1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1.</w:t>
      </w:r>
      <w:r w:rsidR="00AA7D39" w:rsidRPr="00E27345">
        <w:rPr>
          <w:rFonts w:ascii="Times New Roman" w:hAnsi="Times New Roman" w:cs="Times New Roman"/>
          <w:sz w:val="24"/>
          <w:szCs w:val="24"/>
        </w:rPr>
        <w:t>Анализ экономических карт для определения типов территориальной структуры хозяйства.</w:t>
      </w:r>
    </w:p>
    <w:p w:rsidR="00AA7D39" w:rsidRPr="00E27345" w:rsidRDefault="00A67ED1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.</w:t>
      </w:r>
      <w:r w:rsidR="00AA7D39" w:rsidRPr="00E27345">
        <w:rPr>
          <w:rFonts w:ascii="Times New Roman" w:hAnsi="Times New Roman" w:cs="Times New Roman"/>
          <w:sz w:val="24"/>
          <w:szCs w:val="24"/>
        </w:rPr>
        <w:t>Группировка отраслей по различным показателям.</w:t>
      </w:r>
    </w:p>
    <w:p w:rsidR="00AA7D39" w:rsidRPr="00E27345" w:rsidRDefault="00A67ED1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A7D39" w:rsidRPr="00E27345">
        <w:rPr>
          <w:rFonts w:ascii="Times New Roman" w:hAnsi="Times New Roman" w:cs="Times New Roman"/>
          <w:sz w:val="24"/>
          <w:szCs w:val="24"/>
        </w:rPr>
        <w:t>Оценка природно-ресурсного потенциала России, проблем и перспектив его рационального использования.</w:t>
      </w:r>
    </w:p>
    <w:p w:rsidR="00AA7D39" w:rsidRPr="00E27345" w:rsidRDefault="00A67ED1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4.</w:t>
      </w:r>
      <w:r w:rsidR="00AA7D39" w:rsidRPr="00E27345">
        <w:rPr>
          <w:rFonts w:ascii="Times New Roman" w:hAnsi="Times New Roman" w:cs="Times New Roman"/>
          <w:sz w:val="24"/>
          <w:szCs w:val="24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6A1237" w:rsidRPr="00E27345" w:rsidRDefault="00100173" w:rsidP="005779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- 68</w:t>
      </w:r>
      <w:r w:rsidR="006A1237" w:rsidRPr="00E2734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D592B" w:rsidRPr="00E27345" w:rsidRDefault="007D592B" w:rsidP="0057795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89D" w:rsidRPr="00E27345" w:rsidRDefault="00A8089D" w:rsidP="0057795F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За счет  резервного времени  увеличилось количество часов, отводимых на изучение следующих разделов:</w:t>
      </w:r>
    </w:p>
    <w:p w:rsidR="00EA183D" w:rsidRPr="00E27345" w:rsidRDefault="00EA183D" w:rsidP="0057795F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Россия на карте Мира + 2 часа</w:t>
      </w:r>
    </w:p>
    <w:p w:rsidR="00EA183D" w:rsidRPr="00E27345" w:rsidRDefault="00EA183D" w:rsidP="0057795F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27345">
        <w:rPr>
          <w:rFonts w:ascii="Times New Roman" w:hAnsi="Times New Roman" w:cs="Times New Roman"/>
          <w:bCs/>
          <w:iCs/>
          <w:sz w:val="24"/>
          <w:szCs w:val="24"/>
        </w:rPr>
        <w:t>Природа России + 1 час.</w:t>
      </w:r>
    </w:p>
    <w:p w:rsidR="0015705E" w:rsidRPr="00E27345" w:rsidRDefault="00100173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 – 2</w:t>
      </w:r>
      <w:r w:rsidR="0015705E" w:rsidRPr="00E27345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15705E" w:rsidRPr="00E27345" w:rsidRDefault="00A67ED1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  <w:r w:rsidR="0015705E" w:rsidRPr="00E27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218E5" w:rsidRPr="00E27345" w:rsidRDefault="009218E5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В результате изучения географии ученик должен</w:t>
      </w:r>
    </w:p>
    <w:p w:rsidR="009218E5" w:rsidRPr="00E27345" w:rsidRDefault="009218E5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Уметь н</w:t>
      </w:r>
      <w:r w:rsidR="0015705E" w:rsidRPr="00E27345">
        <w:rPr>
          <w:rFonts w:ascii="Times New Roman" w:hAnsi="Times New Roman" w:cs="Times New Roman"/>
          <w:sz w:val="24"/>
          <w:szCs w:val="24"/>
        </w:rPr>
        <w:t>азывать и (или) показывать:</w:t>
      </w:r>
    </w:p>
    <w:p w:rsidR="0015705E" w:rsidRPr="00E27345" w:rsidRDefault="00A67ED1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8E5" w:rsidRPr="00E27345">
        <w:rPr>
          <w:rFonts w:ascii="Times New Roman" w:hAnsi="Times New Roman" w:cs="Times New Roman"/>
          <w:sz w:val="24"/>
          <w:szCs w:val="24"/>
        </w:rPr>
        <w:t>О</w:t>
      </w:r>
      <w:r w:rsidR="0015705E" w:rsidRPr="00E27345">
        <w:rPr>
          <w:rFonts w:ascii="Times New Roman" w:hAnsi="Times New Roman" w:cs="Times New Roman"/>
          <w:sz w:val="24"/>
          <w:szCs w:val="24"/>
        </w:rPr>
        <w:t>сновные средства и методы получ</w:t>
      </w:r>
      <w:r w:rsidRPr="00E27345">
        <w:rPr>
          <w:rFonts w:ascii="Times New Roman" w:hAnsi="Times New Roman" w:cs="Times New Roman"/>
          <w:sz w:val="24"/>
          <w:szCs w:val="24"/>
        </w:rPr>
        <w:t xml:space="preserve">ения географической информации, субъекты Российской Федерации, пограничные государства, </w:t>
      </w:r>
      <w:r w:rsidR="0015705E" w:rsidRPr="00E27345">
        <w:rPr>
          <w:rFonts w:ascii="Times New Roman" w:hAnsi="Times New Roman" w:cs="Times New Roman"/>
          <w:sz w:val="24"/>
          <w:szCs w:val="24"/>
        </w:rPr>
        <w:t>особенности географического положения, раз меры территории, протяженность морских и сухо путных границ России;</w:t>
      </w: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границы часовых поясов, </w:t>
      </w:r>
      <w:r w:rsidR="0015705E" w:rsidRPr="00E27345">
        <w:rPr>
          <w:rFonts w:ascii="Times New Roman" w:hAnsi="Times New Roman" w:cs="Times New Roman"/>
          <w:sz w:val="24"/>
          <w:szCs w:val="24"/>
        </w:rPr>
        <w:t>основные геологические эры, структуры земной коры, сейсмически опасные территории;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15705E" w:rsidRPr="00E27345">
        <w:rPr>
          <w:rFonts w:ascii="Times New Roman" w:hAnsi="Times New Roman" w:cs="Times New Roman"/>
          <w:sz w:val="24"/>
          <w:szCs w:val="24"/>
        </w:rPr>
        <w:t>климатообразующие факторы,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15705E" w:rsidRPr="00E27345">
        <w:rPr>
          <w:rFonts w:ascii="Times New Roman" w:hAnsi="Times New Roman" w:cs="Times New Roman"/>
          <w:sz w:val="24"/>
          <w:szCs w:val="24"/>
        </w:rPr>
        <w:t xml:space="preserve"> особенности по годы в циклонах и антициклонах;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15705E" w:rsidRPr="00E27345">
        <w:rPr>
          <w:rFonts w:ascii="Times New Roman" w:hAnsi="Times New Roman" w:cs="Times New Roman"/>
          <w:sz w:val="24"/>
          <w:szCs w:val="24"/>
        </w:rPr>
        <w:t>распределен</w:t>
      </w:r>
      <w:r w:rsidR="009218E5" w:rsidRPr="00E27345">
        <w:rPr>
          <w:rFonts w:ascii="Times New Roman" w:hAnsi="Times New Roman" w:cs="Times New Roman"/>
          <w:sz w:val="24"/>
          <w:szCs w:val="24"/>
        </w:rPr>
        <w:t>ие рек страны по бассейнам океа</w:t>
      </w:r>
      <w:r w:rsidR="0015705E" w:rsidRPr="00E27345">
        <w:rPr>
          <w:rFonts w:ascii="Times New Roman" w:hAnsi="Times New Roman" w:cs="Times New Roman"/>
          <w:sz w:val="24"/>
          <w:szCs w:val="24"/>
        </w:rPr>
        <w:t>нов;</w:t>
      </w:r>
      <w:proofErr w:type="gramEnd"/>
      <w:r w:rsidR="0057795F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="0015705E" w:rsidRPr="00E27345">
        <w:rPr>
          <w:rFonts w:ascii="Times New Roman" w:hAnsi="Times New Roman" w:cs="Times New Roman"/>
          <w:sz w:val="24"/>
          <w:szCs w:val="24"/>
        </w:rPr>
        <w:t>основные области современного оледенения и крупные ледники:</w:t>
      </w:r>
    </w:p>
    <w:p w:rsidR="0057795F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зональные типы почв, их главные свойства, примеры мелиорации земель в разных зонах и </w:t>
      </w:r>
      <w:proofErr w:type="gramStart"/>
      <w:r w:rsidRPr="00E27345">
        <w:rPr>
          <w:rFonts w:ascii="Times New Roman" w:hAnsi="Times New Roman" w:cs="Times New Roman"/>
          <w:sz w:val="24"/>
          <w:szCs w:val="24"/>
        </w:rPr>
        <w:t xml:space="preserve">ре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гионах</w:t>
      </w:r>
      <w:proofErr w:type="spellEnd"/>
      <w:proofErr w:type="gramEnd"/>
      <w:r w:rsidRPr="00E27345">
        <w:rPr>
          <w:rFonts w:ascii="Times New Roman" w:hAnsi="Times New Roman" w:cs="Times New Roman"/>
          <w:sz w:val="24"/>
          <w:szCs w:val="24"/>
        </w:rPr>
        <w:t>;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основные виды природных ресурсов и примеры их рационально</w:t>
      </w:r>
      <w:r w:rsidR="0057795F" w:rsidRPr="00E27345">
        <w:rPr>
          <w:rFonts w:ascii="Times New Roman" w:hAnsi="Times New Roman" w:cs="Times New Roman"/>
          <w:sz w:val="24"/>
          <w:szCs w:val="24"/>
        </w:rPr>
        <w:t>го и нерационального использова</w:t>
      </w:r>
      <w:r w:rsidRPr="00E27345">
        <w:rPr>
          <w:rFonts w:ascii="Times New Roman" w:hAnsi="Times New Roman" w:cs="Times New Roman"/>
          <w:sz w:val="24"/>
          <w:szCs w:val="24"/>
        </w:rPr>
        <w:t>ния;</w:t>
      </w:r>
      <w:r w:rsidR="0057795F" w:rsidRPr="00E273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7345">
        <w:rPr>
          <w:rFonts w:ascii="Times New Roman" w:hAnsi="Times New Roman" w:cs="Times New Roman"/>
          <w:sz w:val="24"/>
          <w:szCs w:val="24"/>
        </w:rPr>
        <w:t>важнейшие природно-хозяйственные объекты страны, в том числе центры: промышленные, транспортные,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 научно-информационные, финансо</w:t>
      </w:r>
      <w:r w:rsidRPr="00E27345">
        <w:rPr>
          <w:rFonts w:ascii="Times New Roman" w:hAnsi="Times New Roman" w:cs="Times New Roman"/>
          <w:sz w:val="24"/>
          <w:szCs w:val="24"/>
        </w:rPr>
        <w:t xml:space="preserve">вые, торговые, </w:t>
      </w:r>
      <w:r w:rsidR="009218E5" w:rsidRPr="00E27345">
        <w:rPr>
          <w:rFonts w:ascii="Times New Roman" w:hAnsi="Times New Roman" w:cs="Times New Roman"/>
          <w:sz w:val="24"/>
          <w:szCs w:val="24"/>
        </w:rPr>
        <w:t>рекреационные, культурно-истори</w:t>
      </w:r>
      <w:r w:rsidRPr="00E27345">
        <w:rPr>
          <w:rFonts w:ascii="Times New Roman" w:hAnsi="Times New Roman" w:cs="Times New Roman"/>
          <w:sz w:val="24"/>
          <w:szCs w:val="24"/>
        </w:rPr>
        <w:t>ческие, райо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ны нового освоения, </w:t>
      </w:r>
      <w:proofErr w:type="spellStart"/>
      <w:r w:rsidR="009218E5" w:rsidRPr="00E27345">
        <w:rPr>
          <w:rFonts w:ascii="Times New Roman" w:hAnsi="Times New Roman" w:cs="Times New Roman"/>
          <w:sz w:val="24"/>
          <w:szCs w:val="24"/>
        </w:rPr>
        <w:t>старопромыш</w:t>
      </w:r>
      <w:r w:rsidRPr="00E27345">
        <w:rPr>
          <w:rFonts w:ascii="Times New Roman" w:hAnsi="Times New Roman" w:cs="Times New Roman"/>
          <w:sz w:val="24"/>
          <w:szCs w:val="24"/>
        </w:rPr>
        <w:t>ленные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 xml:space="preserve"> и депрессивные:</w:t>
      </w:r>
      <w:proofErr w:type="gramEnd"/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народы, наиболее распространенные язы</w:t>
      </w:r>
      <w:r w:rsidR="009218E5" w:rsidRPr="00E27345">
        <w:rPr>
          <w:rFonts w:ascii="Times New Roman" w:hAnsi="Times New Roman" w:cs="Times New Roman"/>
          <w:sz w:val="24"/>
          <w:szCs w:val="24"/>
        </w:rPr>
        <w:t>ки, ре</w:t>
      </w:r>
      <w:r w:rsidRPr="00E27345">
        <w:rPr>
          <w:rFonts w:ascii="Times New Roman" w:hAnsi="Times New Roman" w:cs="Times New Roman"/>
          <w:sz w:val="24"/>
          <w:szCs w:val="24"/>
        </w:rPr>
        <w:t>лигии;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lastRenderedPageBreak/>
        <w:t>примеры раци</w:t>
      </w:r>
      <w:r w:rsidR="009218E5" w:rsidRPr="00E27345">
        <w:rPr>
          <w:rFonts w:ascii="Times New Roman" w:hAnsi="Times New Roman" w:cs="Times New Roman"/>
          <w:sz w:val="24"/>
          <w:szCs w:val="24"/>
        </w:rPr>
        <w:t>онального и нерационального раз</w:t>
      </w:r>
      <w:r w:rsidRPr="00E27345">
        <w:rPr>
          <w:rFonts w:ascii="Times New Roman" w:hAnsi="Times New Roman" w:cs="Times New Roman"/>
          <w:sz w:val="24"/>
          <w:szCs w:val="24"/>
        </w:rPr>
        <w:t>мещения производства;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районы, подверженные воздействию стихийных природных явлений (засухи, наводнения, сели, землетрясения и т. д.);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экологически неблагополучные районы России: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маршруты и территории первооткрывателей и исследователей территории России.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Определять (измерять):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географическое положение объектов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, </w:t>
      </w:r>
      <w:r w:rsidRPr="00E27345">
        <w:rPr>
          <w:rFonts w:ascii="Times New Roman" w:hAnsi="Times New Roman" w:cs="Times New Roman"/>
          <w:sz w:val="24"/>
          <w:szCs w:val="24"/>
        </w:rPr>
        <w:t>разни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цу в поясном времени территорий, </w:t>
      </w:r>
      <w:r w:rsidRPr="00E27345">
        <w:rPr>
          <w:rFonts w:ascii="Times New Roman" w:hAnsi="Times New Roman" w:cs="Times New Roman"/>
          <w:sz w:val="24"/>
          <w:szCs w:val="24"/>
        </w:rPr>
        <w:t xml:space="preserve">погоду по синоптической 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карте, </w:t>
      </w:r>
      <w:r w:rsidRPr="00E27345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9218E5" w:rsidRPr="00E27345">
        <w:rPr>
          <w:rFonts w:ascii="Times New Roman" w:hAnsi="Times New Roman" w:cs="Times New Roman"/>
          <w:sz w:val="24"/>
          <w:szCs w:val="24"/>
        </w:rPr>
        <w:t>природных и социально-экономиче</w:t>
      </w:r>
      <w:r w:rsidRPr="00E27345">
        <w:rPr>
          <w:rFonts w:ascii="Times New Roman" w:hAnsi="Times New Roman" w:cs="Times New Roman"/>
          <w:sz w:val="24"/>
          <w:szCs w:val="24"/>
        </w:rPr>
        <w:t>ских объектов и явлений по различным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   источни</w:t>
      </w:r>
      <w:r w:rsidRPr="00E27345">
        <w:rPr>
          <w:rFonts w:ascii="Times New Roman" w:hAnsi="Times New Roman" w:cs="Times New Roman"/>
          <w:sz w:val="24"/>
          <w:szCs w:val="24"/>
        </w:rPr>
        <w:t>кам информации.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Объяснять:</w:t>
      </w: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роль геог</w:t>
      </w:r>
      <w:r w:rsidR="009218E5" w:rsidRPr="00E27345">
        <w:rPr>
          <w:rFonts w:ascii="Times New Roman" w:hAnsi="Times New Roman" w:cs="Times New Roman"/>
          <w:sz w:val="24"/>
          <w:szCs w:val="24"/>
        </w:rPr>
        <w:t>рафических знаний в решении со</w:t>
      </w:r>
      <w:r w:rsidRPr="00E27345">
        <w:rPr>
          <w:rFonts w:ascii="Times New Roman" w:hAnsi="Times New Roman" w:cs="Times New Roman"/>
          <w:sz w:val="24"/>
          <w:szCs w:val="24"/>
        </w:rPr>
        <w:t xml:space="preserve">циально-экономических, экологических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проблем</w:t>
      </w:r>
      <w:r w:rsidR="009218E5" w:rsidRPr="00E27345"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 w:rsidR="009218E5" w:rsidRPr="00E27345">
        <w:rPr>
          <w:rFonts w:ascii="Times New Roman" w:hAnsi="Times New Roman" w:cs="Times New Roman"/>
          <w:sz w:val="24"/>
          <w:szCs w:val="24"/>
        </w:rPr>
        <w:t xml:space="preserve">, </w:t>
      </w:r>
      <w:r w:rsidRPr="00E27345">
        <w:rPr>
          <w:rFonts w:ascii="Times New Roman" w:hAnsi="Times New Roman" w:cs="Times New Roman"/>
          <w:sz w:val="24"/>
          <w:szCs w:val="24"/>
        </w:rPr>
        <w:t>влияние геог</w:t>
      </w:r>
      <w:r w:rsidR="009218E5" w:rsidRPr="00E27345">
        <w:rPr>
          <w:rFonts w:ascii="Times New Roman" w:hAnsi="Times New Roman" w:cs="Times New Roman"/>
          <w:sz w:val="24"/>
          <w:szCs w:val="24"/>
        </w:rPr>
        <w:t>рафического положения на особен</w:t>
      </w:r>
      <w:r w:rsidRPr="00E27345">
        <w:rPr>
          <w:rFonts w:ascii="Times New Roman" w:hAnsi="Times New Roman" w:cs="Times New Roman"/>
          <w:sz w:val="24"/>
          <w:szCs w:val="24"/>
        </w:rPr>
        <w:t>ности природы, хозя</w:t>
      </w:r>
      <w:r w:rsidR="009218E5" w:rsidRPr="00E27345">
        <w:rPr>
          <w:rFonts w:ascii="Times New Roman" w:hAnsi="Times New Roman" w:cs="Times New Roman"/>
          <w:sz w:val="24"/>
          <w:szCs w:val="24"/>
        </w:rPr>
        <w:t>йства и жизни населения</w:t>
      </w:r>
      <w:proofErr w:type="gramStart"/>
      <w:r w:rsidR="009218E5" w:rsidRPr="00E2734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218E5" w:rsidRPr="00E27345">
        <w:rPr>
          <w:rFonts w:ascii="Times New Roman" w:hAnsi="Times New Roman" w:cs="Times New Roman"/>
          <w:sz w:val="24"/>
          <w:szCs w:val="24"/>
        </w:rPr>
        <w:t xml:space="preserve">ос сии, </w:t>
      </w:r>
      <w:r w:rsidRPr="00E27345">
        <w:rPr>
          <w:rFonts w:ascii="Times New Roman" w:hAnsi="Times New Roman" w:cs="Times New Roman"/>
          <w:sz w:val="24"/>
          <w:szCs w:val="24"/>
        </w:rPr>
        <w:t>образование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 и размещение форм рельефа, зако</w:t>
      </w:r>
      <w:r w:rsidRPr="00E27345">
        <w:rPr>
          <w:rFonts w:ascii="Times New Roman" w:hAnsi="Times New Roman" w:cs="Times New Roman"/>
          <w:sz w:val="24"/>
          <w:szCs w:val="24"/>
        </w:rPr>
        <w:t>номерности размещения наиболее крупных мес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то рождений полезных ископаемых, </w:t>
      </w:r>
      <w:r w:rsidRPr="00E27345">
        <w:rPr>
          <w:rFonts w:ascii="Times New Roman" w:hAnsi="Times New Roman" w:cs="Times New Roman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  <w:r w:rsidR="009218E5" w:rsidRPr="00E27345">
        <w:rPr>
          <w:rFonts w:ascii="Times New Roman" w:hAnsi="Times New Roman" w:cs="Times New Roman"/>
          <w:sz w:val="24"/>
          <w:szCs w:val="24"/>
        </w:rPr>
        <w:t xml:space="preserve"> </w:t>
      </w:r>
      <w:r w:rsidRPr="00E27345">
        <w:rPr>
          <w:rFonts w:ascii="Times New Roman" w:hAnsi="Times New Roman" w:cs="Times New Roman"/>
          <w:sz w:val="24"/>
          <w:szCs w:val="24"/>
        </w:rPr>
        <w:t>влияние климата на жизнь, быт, хозяйственную деятельность человека;</w:t>
      </w:r>
    </w:p>
    <w:p w:rsidR="007D592B" w:rsidRPr="00E27345" w:rsidRDefault="007D592B" w:rsidP="007D592B">
      <w:pPr>
        <w:keepNext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7345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92B" w:rsidRPr="00E27345" w:rsidRDefault="007D592B" w:rsidP="007D592B">
      <w:pPr>
        <w:keepNext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                                      Календар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660"/>
        <w:gridCol w:w="1657"/>
        <w:gridCol w:w="1233"/>
        <w:gridCol w:w="1216"/>
      </w:tblGrid>
      <w:tr w:rsidR="007D592B" w:rsidRPr="00E27345" w:rsidTr="007D592B">
        <w:trPr>
          <w:cantSplit/>
          <w:trHeight w:val="46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держание</w:t>
            </w:r>
          </w:p>
          <w:p w:rsidR="007D592B" w:rsidRPr="00E27345" w:rsidRDefault="007D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(название общих тем, темы уроков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92B" w:rsidRPr="00E27345" w:rsidRDefault="007D592B" w:rsidP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7D592B" w:rsidRPr="00E27345" w:rsidTr="007D592B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1. Введение 1 ч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2.09-6.09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 w:rsidP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2.   Россия на карте Мира 12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 как зеркало России.  Виды и уровни географического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-6.09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9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собенности физико-географического положения России. Крайние точки России.</w:t>
            </w:r>
          </w:p>
          <w:p w:rsidR="007D592B" w:rsidRPr="00E27345" w:rsidRDefault="00FA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 Характеристика гео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фического положения России.</w:t>
            </w:r>
            <w:r w:rsidR="007D592B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9.09.-13.09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-географическое положение России. Соседи Росс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9.09.-13.09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6.09.-20.09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 Формирование и освоение государственной территории России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оссийские пространства: вопросы и проблемы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3.09.-27.09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России. Типы и виды  российских границ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. Соседи России</w:t>
            </w:r>
          </w:p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равнение географического положения России и других стран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0.09.-04.10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тапы  и  методы географического изучения территор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7.10.-11.10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территориального устройства Росси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FA52F9" w:rsidRPr="00E27345" w:rsidRDefault="00FA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пределение поясного времени для разных городов России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4.10.-18.10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FA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3. Природа России 31 час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ая история и геологическое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территории Росс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-18.10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1.10.-25.10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зменение рельефа Росс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1.10.-25.10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 в литосфер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8.10.-31.10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еловек и литосфер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BE37CF" w:rsidRPr="00E27345" w:rsidRDefault="00B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явление зависимости между тектоническим строением, рельефом и полезными ископаемыми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1.11.-15.1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и климатические ресурсы (7 часов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мат России. Атмосферные фронты. Циклоны и антициклон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1.11.-15.11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 на территории Росс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езонность климат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Типы климатов Росс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омфортность (</w:t>
            </w:r>
            <w:proofErr w:type="spell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дискомфортность</w:t>
            </w:r>
            <w:proofErr w:type="spell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) климатических условий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лимат  и челове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2.12.-06.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ценка основных климатических показателей одного из регионов страны для характеристики условий жизни и хозяйственной деятельности человека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воды и водные ресурсы (4 час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 вод  России. Рек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9.12.-13.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Озера, болота, подземные воды. Ледники.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летняя мерзлот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одные ресурсы и челове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592B" w:rsidRPr="00E27345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. Составление характеристики одной из рек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очвы и почвенные ресурсы (4 час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чв </w:t>
            </w:r>
          </w:p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 их разнообрази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3.01.-17.0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. Образцы почв своей местности и особенности их использования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и животный мир. Биологические ресурсы (2 час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3AE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0.01.-24.0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AE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храна 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 животного мир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E" w:rsidRPr="00E27345" w:rsidRDefault="00A2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е районирование (8 часов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ных комплексов. 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Формирование  природно-территориальных комплексов (ПТК</w:t>
            </w:r>
            <w:proofErr w:type="gram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7.01.-31.0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Росси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Арктические пустыни, тундра и лесотундр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3.02.-07.02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остепи,  степи и полупустын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0.02.-14.02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7.02.-21.02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\Анализ физической карты и карт компонентов природы для установления взаимосвязи между ними в разных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ах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6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4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.    НАСЕЛЕНИЕ РОССИИ – 10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 Естественный прирост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Мужское и женское население России. Половозрастная пирамид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тнический, языковый и религиозный состав населе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0.03.-14.03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Особенности урбанизаци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</w:t>
            </w:r>
            <w:r w:rsidR="0064655C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  <w:p w:rsidR="0064655C" w:rsidRPr="00E27345" w:rsidRDefault="006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основных статистических показателей, характеризующих население страны в целом и ее отдельных территор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7.03.-21.03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Миграции населения России. Виды мигр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1.03-04.0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юди и труд. Экономически активное население, трудовые ресурсы.  (Рынок труд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4.04-07.0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64655C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Выявление и объяснение территориальных аспектов межнациональных отношений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7.-11.0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6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5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.   ХОЗЯЙСТВО РОССИИ –</w:t>
            </w:r>
            <w:r w:rsidR="001E1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4.04.-18.0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ак география изучает хозяйство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сектор экономики – отрасли, эксплуатирующие природу (10 часов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1.04.-25.04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Богата ли Россия ресурсами</w:t>
            </w:r>
            <w:proofErr w:type="gramStart"/>
            <w:r w:rsidR="00E37C77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C77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8.04.-02.0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8.04.-02.0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05.05.-09.0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C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C" w:rsidRPr="00E27345" w:rsidRDefault="008A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ED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ное хозяйство. Охот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.05.-16.05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ED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Рыбное хозяйство. 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ED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D" w:rsidRPr="00B80EB6" w:rsidRDefault="001E1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6E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Определение по картам основных районов выращивания зерновых и технических культур, главных районов животноводства</w:t>
            </w:r>
          </w:p>
          <w:p w:rsidR="001E16ED" w:rsidRPr="00B80EB6" w:rsidRDefault="001E1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6ED" w:rsidRPr="00E27345" w:rsidRDefault="001E16ED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4-23.05.14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ED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 w:rsidP="001E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фактор </w:t>
            </w:r>
          </w:p>
          <w:p w:rsidR="001E16ED" w:rsidRPr="00B80EB6" w:rsidRDefault="001E16ED" w:rsidP="001E1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 развит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D" w:rsidRPr="00E27345" w:rsidRDefault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45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B80EB6" w:rsidRDefault="001E1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ценка природно-ресурсного потенциала России, проблем и перспектив его рационального использова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6.05.14-30.05.1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45" w:rsidRPr="00E27345" w:rsidTr="001E16E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100173" w:rsidRDefault="0010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3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рвичный сектор экономики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45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45" w:rsidRPr="00E27345" w:rsidTr="007D59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5" w:rsidRPr="00E27345" w:rsidRDefault="00E2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,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1.Дронов В.П., Баринова И.И., Ром В.Я.,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 xml:space="preserve"> А.А. – Кн.1: География России: Природа, население, хозяйство. 8 класс. - М.: Дрофа, 2008.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. Сиротин В.И. География России. 8 класс. Рабочая тетрадь с комплектом контурных карт. – М.: Дрофа, 2010.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3.География России. 8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>.: Атлас, - М.: Дрофа; Издательство Дик, 2010.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СОГЛАСОВАНО</w:t>
      </w:r>
      <w:r w:rsidR="00E273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7345">
        <w:rPr>
          <w:rFonts w:ascii="Times New Roman" w:hAnsi="Times New Roman" w:cs="Times New Roman"/>
          <w:sz w:val="24"/>
          <w:szCs w:val="24"/>
        </w:rPr>
        <w:t>Протокол заседания ТГ от  29.09.2013г № 1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СОГЛАСОВАНО</w:t>
      </w:r>
      <w:r w:rsidR="00E27345">
        <w:rPr>
          <w:rFonts w:ascii="Times New Roman" w:hAnsi="Times New Roman" w:cs="Times New Roman"/>
          <w:sz w:val="24"/>
          <w:szCs w:val="24"/>
        </w:rPr>
        <w:t xml:space="preserve">    </w:t>
      </w:r>
      <w:r w:rsidRPr="00E27345">
        <w:rPr>
          <w:rFonts w:ascii="Times New Roman" w:hAnsi="Times New Roman" w:cs="Times New Roman"/>
          <w:sz w:val="24"/>
          <w:szCs w:val="24"/>
        </w:rPr>
        <w:t>Зам. директора по УВР_______________/Миронова Н.И./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29.08.13г.</w:t>
      </w:r>
    </w:p>
    <w:p w:rsidR="00E37C77" w:rsidRDefault="00100173" w:rsidP="00100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 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100173" w:rsidRDefault="00100173" w:rsidP="00100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ТГ          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                           Директор школы</w:t>
      </w:r>
    </w:p>
    <w:p w:rsidR="00100173" w:rsidRDefault="00100173" w:rsidP="00100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                        _______   Н.И.Миронова       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убырикова</w:t>
      </w:r>
      <w:proofErr w:type="spellEnd"/>
    </w:p>
    <w:p w:rsidR="00100173" w:rsidRPr="00E27345" w:rsidRDefault="00100173" w:rsidP="00100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августа 2013г.                               29 августа 2013г            .</w:t>
      </w:r>
      <w:r w:rsidR="00D832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326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августа 2013г</w:t>
      </w: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C77" w:rsidRPr="00E27345" w:rsidRDefault="00E37C77" w:rsidP="00E37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08" w:type="pct"/>
        <w:tblCellMar>
          <w:left w:w="0" w:type="dxa"/>
          <w:right w:w="0" w:type="dxa"/>
        </w:tblCellMar>
        <w:tblLook w:val="04A0"/>
      </w:tblPr>
      <w:tblGrid>
        <w:gridCol w:w="2660"/>
      </w:tblGrid>
      <w:tr w:rsidR="00E37C77" w:rsidRPr="00E27345" w:rsidTr="00E37C7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C77" w:rsidRPr="00E27345" w:rsidRDefault="00E37C77" w:rsidP="001E16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92B" w:rsidRPr="00E27345" w:rsidRDefault="00D83263" w:rsidP="00D83263">
      <w:pPr>
        <w:pStyle w:val="1"/>
        <w:jc w:val="left"/>
        <w:rPr>
          <w:sz w:val="24"/>
        </w:rPr>
      </w:pPr>
      <w:r>
        <w:rPr>
          <w:rFonts w:eastAsiaTheme="minorHAnsi"/>
          <w:bCs/>
          <w:sz w:val="24"/>
          <w:u w:val="none"/>
          <w:lang w:eastAsia="en-US"/>
        </w:rPr>
        <w:t xml:space="preserve">                                          </w:t>
      </w:r>
      <w:r w:rsidR="007D592B" w:rsidRPr="00E27345">
        <w:rPr>
          <w:sz w:val="24"/>
        </w:rPr>
        <w:t>Календарно – тематическое планирование</w:t>
      </w: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Уроков географии</w:t>
      </w:r>
    </w:p>
    <w:p w:rsidR="007D592B" w:rsidRPr="00E27345" w:rsidRDefault="007D592B" w:rsidP="007D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Классы  8 </w:t>
      </w:r>
      <w:proofErr w:type="spellStart"/>
      <w:r w:rsidRPr="00E273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7345">
        <w:rPr>
          <w:rFonts w:ascii="Times New Roman" w:hAnsi="Times New Roman" w:cs="Times New Roman"/>
          <w:sz w:val="24"/>
          <w:szCs w:val="24"/>
        </w:rPr>
        <w:t>.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Учитель                              Кубырикова О.А.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Количество часов на   1и 2 ПОЛУГОДИЕ: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Всего   70  час; в неделю:  2  час.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Пл</w:t>
      </w:r>
      <w:r w:rsidR="00B726EC" w:rsidRPr="00E27345">
        <w:rPr>
          <w:rFonts w:ascii="Times New Roman" w:hAnsi="Times New Roman" w:cs="Times New Roman"/>
          <w:sz w:val="24"/>
          <w:szCs w:val="24"/>
        </w:rPr>
        <w:t>ановых контрольных уроков</w:t>
      </w:r>
      <w:proofErr w:type="gramStart"/>
      <w:r w:rsidR="00B726EC" w:rsidRPr="00E27345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E27345">
        <w:rPr>
          <w:rFonts w:ascii="Times New Roman" w:hAnsi="Times New Roman" w:cs="Times New Roman"/>
          <w:sz w:val="24"/>
          <w:szCs w:val="24"/>
        </w:rPr>
        <w:t xml:space="preserve"> лабо</w:t>
      </w:r>
      <w:r w:rsidR="00B726EC" w:rsidRPr="00E27345">
        <w:rPr>
          <w:rFonts w:ascii="Times New Roman" w:hAnsi="Times New Roman" w:cs="Times New Roman"/>
          <w:sz w:val="24"/>
          <w:szCs w:val="24"/>
        </w:rPr>
        <w:t>раторных и практических работ  11</w:t>
      </w:r>
      <w:r w:rsidRPr="00E27345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B726EC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   -  </w:t>
      </w:r>
      <w:r w:rsidR="00B726EC" w:rsidRPr="00E27345">
        <w:rPr>
          <w:rFonts w:ascii="Times New Roman" w:hAnsi="Times New Roman" w:cs="Times New Roman"/>
          <w:sz w:val="24"/>
          <w:szCs w:val="24"/>
        </w:rPr>
        <w:t>рабочей программы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>Учебник -  География России в 2х книгах. Часть 1 Природа. Население. Хозяйство. Москва. Дрофа 2010г.</w:t>
      </w:r>
    </w:p>
    <w:p w:rsidR="007D592B" w:rsidRPr="00E27345" w:rsidRDefault="007D592B" w:rsidP="007D5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Дополнительная литература   </w:t>
      </w:r>
      <w:r w:rsidRPr="00E27345">
        <w:rPr>
          <w:rFonts w:ascii="Times New Roman" w:hAnsi="Times New Roman" w:cs="Times New Roman"/>
          <w:bCs/>
          <w:sz w:val="24"/>
          <w:szCs w:val="24"/>
        </w:rPr>
        <w:t>-  И.И.Баринова, В.П.Дронов География России</w:t>
      </w:r>
      <w:proofErr w:type="gramStart"/>
      <w:r w:rsidRPr="00E2734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27345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8-9 </w:t>
      </w:r>
      <w:proofErr w:type="spellStart"/>
      <w:r w:rsidRPr="00E27345">
        <w:rPr>
          <w:rFonts w:ascii="Times New Roman" w:hAnsi="Times New Roman" w:cs="Times New Roman"/>
          <w:bCs/>
          <w:sz w:val="24"/>
          <w:szCs w:val="24"/>
        </w:rPr>
        <w:t>кл.М.Дрофа</w:t>
      </w:r>
      <w:proofErr w:type="spellEnd"/>
      <w:r w:rsidRPr="00E27345">
        <w:rPr>
          <w:rFonts w:ascii="Times New Roman" w:hAnsi="Times New Roman" w:cs="Times New Roman"/>
          <w:bCs/>
          <w:sz w:val="24"/>
          <w:szCs w:val="24"/>
        </w:rPr>
        <w:t xml:space="preserve"> 2007г.</w:t>
      </w:r>
    </w:p>
    <w:p w:rsidR="007D592B" w:rsidRPr="00E27345" w:rsidRDefault="007D592B" w:rsidP="007D592B">
      <w:pPr>
        <w:keepNext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7345">
        <w:rPr>
          <w:rFonts w:ascii="Times New Roman" w:hAnsi="Times New Roman" w:cs="Times New Roman"/>
          <w:bCs/>
          <w:sz w:val="24"/>
          <w:szCs w:val="24"/>
        </w:rPr>
        <w:t>Е.А.Жижина</w:t>
      </w:r>
      <w:proofErr w:type="spellEnd"/>
      <w:r w:rsidRPr="00E27345">
        <w:rPr>
          <w:rFonts w:ascii="Times New Roman" w:hAnsi="Times New Roman" w:cs="Times New Roman"/>
          <w:bCs/>
          <w:sz w:val="24"/>
          <w:szCs w:val="24"/>
        </w:rPr>
        <w:t xml:space="preserve"> Поурочные разработки по географии М. </w:t>
      </w:r>
      <w:proofErr w:type="spellStart"/>
      <w:r w:rsidRPr="00E27345">
        <w:rPr>
          <w:rFonts w:ascii="Times New Roman" w:hAnsi="Times New Roman" w:cs="Times New Roman"/>
          <w:bCs/>
          <w:sz w:val="24"/>
          <w:szCs w:val="24"/>
        </w:rPr>
        <w:t>Вако</w:t>
      </w:r>
      <w:proofErr w:type="spellEnd"/>
      <w:r w:rsidRPr="00E27345">
        <w:rPr>
          <w:rFonts w:ascii="Times New Roman" w:hAnsi="Times New Roman" w:cs="Times New Roman"/>
          <w:bCs/>
          <w:sz w:val="24"/>
          <w:szCs w:val="24"/>
        </w:rPr>
        <w:t xml:space="preserve"> 2007г.</w:t>
      </w:r>
    </w:p>
    <w:p w:rsidR="007D592B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D83263" w:rsidRDefault="00D83263" w:rsidP="007D592B">
      <w:pPr>
        <w:rPr>
          <w:rFonts w:ascii="Times New Roman" w:hAnsi="Times New Roman" w:cs="Times New Roman"/>
          <w:sz w:val="24"/>
          <w:szCs w:val="24"/>
        </w:rPr>
      </w:pPr>
    </w:p>
    <w:p w:rsidR="00D83263" w:rsidRPr="00E27345" w:rsidRDefault="00D83263" w:rsidP="007D59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4674"/>
        <w:gridCol w:w="1434"/>
        <w:gridCol w:w="1256"/>
        <w:gridCol w:w="1407"/>
      </w:tblGrid>
      <w:tr w:rsidR="007D592B" w:rsidRPr="00E27345" w:rsidTr="00B80EB6">
        <w:trPr>
          <w:cantSplit/>
          <w:trHeight w:val="46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держание</w:t>
            </w:r>
          </w:p>
          <w:p w:rsidR="007D592B" w:rsidRPr="00E27345" w:rsidRDefault="007D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(название общих тем, темы уроков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ем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592B" w:rsidRPr="00E27345" w:rsidTr="00B80EB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2B" w:rsidRPr="00E27345" w:rsidRDefault="007D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7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1. Введение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– 1 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726EC" w:rsidP="00B7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2.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карте Мира 12 </w:t>
            </w:r>
            <w:r w:rsidR="007D592B"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 как зеркало России.  Виды и уровни географического полож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ко-географического положения России. Крайние точки России. </w:t>
            </w:r>
          </w:p>
          <w:p w:rsidR="00FE7288" w:rsidRPr="00E27345" w:rsidRDefault="00FE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 Характеристика географического положения Росси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-географическое положение России. Соседи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еополитическое, этнокультурное и эколого-географическое положение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 Формирование и освоение государственной территории Росси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оссийские пространства: вопросы и проблем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России. Типы и виды  российских грани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. Соседи России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Сравнение географического положения России и других стран.</w:t>
            </w:r>
          </w:p>
          <w:p w:rsidR="00FE7288" w:rsidRPr="00E27345" w:rsidRDefault="00F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тапы  и  методы географического изучения территор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устройства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Определение поясного времени для разных городов Росси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7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3. Природа России 31 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ское строение территории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зменение рельефа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 в литосфер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еловек и литосфе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Выявление зависимости между тектоническим строением, рельефом и полезными ископаемы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и климатические ресурсы (7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мат России. Атмосферные фронты. Циклоны и антицикло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 на территории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езонность клима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Типы климатов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омфортность (</w:t>
            </w:r>
            <w:proofErr w:type="spell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дискомфортность</w:t>
            </w:r>
            <w:proofErr w:type="spell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) климатических услов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лимат  и чело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Оценка основных климатических показателей одного из регионов страны для характеристики условий жизни и хозяйственной деятельности человек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е воды и водные ресурсы (4 </w:t>
            </w: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 вод  России. Ре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. Ледники. Многолетняя мерзло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одные ресурсы и челове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proofErr w:type="gramStart"/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Составление характеристики одной из рек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очвы и почвенные ресурсы (4 час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чв </w:t>
            </w:r>
          </w:p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 их разнообраз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 </w:t>
            </w:r>
            <w:r w:rsidR="007D592B" w:rsidRPr="00E27345">
              <w:rPr>
                <w:rFonts w:ascii="Times New Roman" w:hAnsi="Times New Roman" w:cs="Times New Roman"/>
                <w:sz w:val="24"/>
                <w:szCs w:val="24"/>
              </w:rPr>
              <w:t>Почвенные ресурс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и животный мир. Биологические ресурсы (2 час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храна 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и животного м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е районирование (8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ных комплексов. 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Формирование  природно-территориальных комплексов (ПТ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Арктические пустыни, тундра и лесотунд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остепи,  степи и полупусты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 \Анализ физической карты и карт компонентов природы для установления взаимосвязи между ними в разных природных зона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7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4. Население России 10 час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 Естественный прирос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Мужское и женское население России. Половозрастная пирами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Этнический, языковый и религиозный состав на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Особенности урбан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азмещение населе</w:t>
            </w:r>
            <w:r w:rsidR="0060374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анализ основных статистических показателей, характеризующих население страны в целом и ее отдельных территорий </w:t>
            </w:r>
            <w:proofErr w:type="spell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FE7288" w:rsidRPr="00E27345" w:rsidRDefault="00FE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7B7152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Миграции населения России. Виды миграц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юди и труд. Экономически активное население, трудовые ресурсы.  (Рынок труд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B7152" w:rsidRPr="00E27345" w:rsidRDefault="007B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. Выявление и объяснение территориальных аспектов межнациональных отношени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7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Часть 5. Хозяйство России 12 час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Как география изучает хозяй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сектор экономики – отрасли, эксплуатирующие природу (10 часо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Богата ли Россия ресурс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Лесное хозяйство. Охо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 w:rsidP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  <w:r w:rsidR="00FE7288"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63" w:rsidRPr="00B80EB6" w:rsidRDefault="00D83263" w:rsidP="00D832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6E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Определение по картам основных районов выращивания зерновых и технических культур, главных районов животноводства</w:t>
            </w:r>
          </w:p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B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B8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63" w:rsidRPr="00E27345" w:rsidRDefault="00D83263" w:rsidP="00D8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фактор </w:t>
            </w:r>
          </w:p>
          <w:p w:rsidR="007D592B" w:rsidRPr="00E27345" w:rsidRDefault="00D83263" w:rsidP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в развит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92B" w:rsidRPr="00E27345" w:rsidRDefault="007D592B" w:rsidP="00B8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B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B" w:rsidRPr="00E27345" w:rsidRDefault="007D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63" w:rsidRPr="00E27345" w:rsidTr="00E7517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B80EB6" w:rsidRDefault="00D83263" w:rsidP="00660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proofErr w:type="gramStart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Оценка природно-ресурсного потенциала России, проблем и перспектив его рационального использов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263" w:rsidRPr="00E27345" w:rsidRDefault="00D83263" w:rsidP="0066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83263" w:rsidRPr="00E27345" w:rsidTr="00E7517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B80EB6" w:rsidRDefault="00D83263" w:rsidP="001E1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173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рвичный сектор экономики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63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63" w:rsidRPr="00E27345" w:rsidTr="00B80EB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 w:rsidP="001E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1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3" w:rsidRPr="00E27345" w:rsidRDefault="00D8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  <w:r w:rsidRPr="00E273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7D592B">
      <w:pPr>
        <w:rPr>
          <w:rFonts w:ascii="Times New Roman" w:hAnsi="Times New Roman" w:cs="Times New Roman"/>
          <w:sz w:val="24"/>
          <w:szCs w:val="24"/>
        </w:rPr>
      </w:pPr>
    </w:p>
    <w:p w:rsidR="007D592B" w:rsidRPr="00E27345" w:rsidRDefault="007D592B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05E" w:rsidRPr="00E27345" w:rsidRDefault="0015705E" w:rsidP="0057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5705E" w:rsidRPr="00E27345" w:rsidSect="0081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D39"/>
    <w:rsid w:val="00050D95"/>
    <w:rsid w:val="000671C9"/>
    <w:rsid w:val="00086E41"/>
    <w:rsid w:val="000D69D5"/>
    <w:rsid w:val="00100173"/>
    <w:rsid w:val="0012610C"/>
    <w:rsid w:val="001445D0"/>
    <w:rsid w:val="0015705E"/>
    <w:rsid w:val="001E16ED"/>
    <w:rsid w:val="001E63E2"/>
    <w:rsid w:val="001F565C"/>
    <w:rsid w:val="00283B05"/>
    <w:rsid w:val="00385E4E"/>
    <w:rsid w:val="0049225A"/>
    <w:rsid w:val="004D7CCC"/>
    <w:rsid w:val="00542805"/>
    <w:rsid w:val="0057795F"/>
    <w:rsid w:val="005C2625"/>
    <w:rsid w:val="0060374C"/>
    <w:rsid w:val="006149A7"/>
    <w:rsid w:val="00631005"/>
    <w:rsid w:val="0064655C"/>
    <w:rsid w:val="006A1237"/>
    <w:rsid w:val="00725142"/>
    <w:rsid w:val="007B7152"/>
    <w:rsid w:val="007D592B"/>
    <w:rsid w:val="008149E4"/>
    <w:rsid w:val="008A053C"/>
    <w:rsid w:val="009218E5"/>
    <w:rsid w:val="00942E81"/>
    <w:rsid w:val="00952D52"/>
    <w:rsid w:val="00A263AE"/>
    <w:rsid w:val="00A67ED1"/>
    <w:rsid w:val="00A8089D"/>
    <w:rsid w:val="00AA7D39"/>
    <w:rsid w:val="00B726EC"/>
    <w:rsid w:val="00B80EB6"/>
    <w:rsid w:val="00BE37CF"/>
    <w:rsid w:val="00C41408"/>
    <w:rsid w:val="00C44D47"/>
    <w:rsid w:val="00D83263"/>
    <w:rsid w:val="00E27345"/>
    <w:rsid w:val="00E37C77"/>
    <w:rsid w:val="00EA183D"/>
    <w:rsid w:val="00EA2D88"/>
    <w:rsid w:val="00FA52F9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39"/>
  </w:style>
  <w:style w:type="paragraph" w:styleId="1">
    <w:name w:val="heading 1"/>
    <w:basedOn w:val="a"/>
    <w:next w:val="a"/>
    <w:link w:val="10"/>
    <w:qFormat/>
    <w:rsid w:val="007D59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2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646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5A7E-F0FE-4C9F-A5D1-E370F4F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иректор</cp:lastModifiedBy>
  <cp:revision>17</cp:revision>
  <cp:lastPrinted>2013-10-09T12:33:00Z</cp:lastPrinted>
  <dcterms:created xsi:type="dcterms:W3CDTF">2010-09-15T10:07:00Z</dcterms:created>
  <dcterms:modified xsi:type="dcterms:W3CDTF">2013-10-15T04:42:00Z</dcterms:modified>
</cp:coreProperties>
</file>